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AUTORIZZAZIONE ALL'ASSUNZIONE DI INCARICO ESTERNO</w:t>
      </w:r>
    </w:p>
    <w:p>
      <w:pPr>
        <w:pStyle w:val="NoSpacing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Spacing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PROVINCIA DI AREZZO</w:t>
      </w:r>
    </w:p>
    <w:p>
      <w:pPr>
        <w:pStyle w:val="NoSpacing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Al Dirigente/Al Segretario generale</w:t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Oggetto: domanda di autorizzazione all'assunzione di incarico esterno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Il/la sottoscritto/a.....................................................nato/a a ….................................... il ................................, dipendente a tempo indeterminato/determinato della Provincia di Arezzo, assegnato al settore....................................................., in qualità di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center"/>
        <w:rPr>
          <w:rFonts w:cs="Calibri" w:cstheme="minorHAnsi"/>
        </w:rPr>
      </w:pPr>
      <w:r>
        <w:rPr>
          <w:rFonts w:cs="Calibri" w:cstheme="minorHAnsi"/>
        </w:rPr>
        <w:t>C H I E D E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Di essere autorizzato ad assumere e svolgere il seguente incarico professionale: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…</w:t>
      </w:r>
      <w:r>
        <w:rPr>
          <w:rFonts w:cs="Calibr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Per complessive …........... ore mensili, dal................................ al................................, presso ....................... ……………………………………………………………………………………………………………………………………………………………………………… (persona     fisica/giuridica) titolare dell’attività di   ............................................................................................ con sede in …........................................................................................................................................ codice fiscale/partita iva......................................................................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Con compenso convenuto presunto di €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A tal fine dichiara sotto la propria responsabilità: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non sussistono motivi di incompatibilità secondo le disposizioni del regolamento per gli incarichi al personale dipendente di cui ha preso attenta visione e conoscenza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l'incarico ha carattere temporaneo e occasionale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l'incarico verrà svolto al di fuori dell'orario di lavoro, garantendo il recupero psico-fisico del lavoratore nel rispetto del D.Lgs. n. 66/2003, per una durata massima di 50 ore mensili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l'incarico non compromette il buon andamento, non interferisce e non determina conflitto di interessi con l'Amministrazione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l'incarico non compromette il decoro, il prestigio e l'immagine della Provincia di Arezzo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l'incarico non comporta l'utilizzo di mezzi, beni e attrezzature del Provincia di Arezzo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l'incarico non si svolge nel territorio provinciale e non ha una qualsiasi attinenza con l'attività svolta dal dipendente</w:t>
      </w:r>
      <w:r>
        <w:rPr>
          <w:rFonts w:cs="Calibri" w:cstheme="minorHAnsi"/>
        </w:rPr>
        <w:t>;</w:t>
      </w:r>
      <w:r>
        <w:rPr>
          <w:rFonts w:cs="Calibri" w:cstheme="minorHAnsi"/>
        </w:rPr>
        <w:t xml:space="preserve"> 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che l'incarico non interferisce sia in fatto sia in diritto con gli interessi del Provincia di Arezzo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di impegnarsi a fornire immediata comunicazione all'Ufficio del personale di eventuali incompatibilità sopravvenute nel corso dell'incarico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Data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>Firma …...........................................................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Spacing"/>
              <w:widowControl w:val="false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^^^^^^^^^^^^^^^^^^^^^^^^</w:t>
            </w:r>
          </w:p>
          <w:p>
            <w:pPr>
              <w:pStyle w:val="NoSpacing"/>
              <w:widowControl w:val="false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IMPEGNO DEL SOGGETTO CONFERENTE L'INCARICO</w:t>
            </w:r>
          </w:p>
        </w:tc>
      </w:tr>
    </w:tbl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Il/la sottoscritto/a .......................................................................... in qualità di legale rappresentante ..........................................................................si impegna all'esito dell'incarico di cui alla presente domanda, a comunicare alla Provincia di Arezzo, Ufficio personale, e-mail………………………………….., i compensi lordi erogati al dipendente incaricato secondo i termini (entro quindici giorni dall'erogazione, anche parziale, del compenso) e le modalità di cui alla legge 6 novembre 2012 n. 190 “Disposizioni per la prevenzione e la repressione della corruzione e dell'illegalità nella pubblica amministrazione”.</w:t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Data................................</w:t>
        <w:tab/>
        <w:tab/>
        <w:tab/>
        <w:tab/>
        <w:t>Firma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>(timbro Ditta/Società/Ente)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center"/>
        <w:rPr>
          <w:rFonts w:cs="Calibri" w:cstheme="minorHAnsi"/>
        </w:rPr>
      </w:pPr>
      <w:r>
        <w:rPr>
          <w:rFonts w:cs="Calibri" w:cstheme="minorHAnsi"/>
        </w:rPr>
        <w:t>^^^^^^^^^^^^^^^^^^^^^^^^^^^^^^^^^^^^^^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Spacing"/>
              <w:widowControl w:val="false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NULLA-OSTA DEL DIRIGENTE/SEGRETARIO GENERALE</w:t>
            </w:r>
          </w:p>
        </w:tc>
      </w:tr>
    </w:tbl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Il sottoscritto................................................ in qualità di Dirigente ………………......../ Segretario generale, con riferimento all'incarico richiesto dal dipendente / dal dirigente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…</w:t>
      </w:r>
      <w:r>
        <w:rPr>
          <w:rFonts w:cs="Calibri" w:cstheme="minorHAnsi"/>
        </w:rPr>
        <w:t>..................................................................di cui si allega la domanda,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Rilascia il nulla-osta dichiarando che non sussistono cause di incompatibilità con le attività del settore che, tenuto conto delle esigenze del servizio e dell'impegno connesso all'incarico, non sussistono esigenze organizzative tali da impedirne l'autorizzazione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Non rilascia il nulla-osta con la seguente motivazione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Data......................</w:t>
        <w:tab/>
        <w:tab/>
        <w:tab/>
        <w:tab/>
        <w:t>Firma...........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AUTORIZZAZIONE</w:t>
            </w:r>
          </w:p>
        </w:tc>
      </w:tr>
    </w:tbl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Si autorizza lo svolgimento dell'incarico temporaneo e occasionale richiesto nei limiti di cui al regolamento degli incarichi al personale dipendente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Non si autorizza lo svolgimento dell'incarico richiesto in quanto: .......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Data.............................</w:t>
        <w:tab/>
        <w:tab/>
        <w:tab/>
        <w:t xml:space="preserve">                           Il dirigente/Il Segretario generale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>…........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tbl>
      <w:tblPr>
        <w:tblW w:w="9638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COMUNICAZIONE AL DIPENDENTE</w:t>
            </w:r>
          </w:p>
        </w:tc>
      </w:tr>
    </w:tbl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Dichiaro di avere ritirato copia del presente documento e di averne presa visione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Data..............................................</w:t>
        <w:tab/>
        <w:tab/>
        <w:t>Firma......................................................................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00" w:right="980" w:gutter="0" w:header="928" w:top="1160" w:footer="720" w:bottom="777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cstheme="majorBidi" w:eastAsiaTheme="majorEastAsia" w:ascii="Cambria" w:hAnsi="Cambria"/>
      </w:rPr>
    </w:r>
  </w:p>
  <w:p>
    <w:pPr>
      <w:pStyle w:val="Normal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ind w:left="0" w:right="0" w:hanging="0"/>
      <w:jc w:val="center"/>
      <w:rPr>
        <w:b/>
        <w:b/>
        <w:bCs/>
      </w:rPr>
    </w:pPr>
    <w:r>
      <w:rPr/>
      <w:drawing>
        <wp:inline distT="0" distB="0" distL="0" distR="0">
          <wp:extent cx="723265" cy="99822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eltesto"/>
      <w:widowControl/>
      <w:suppressAutoHyphens w:val="true"/>
      <w:bidi w:val="0"/>
      <w:spacing w:lineRule="exact" w:line="288" w:before="0" w:after="0"/>
      <w:ind w:left="0" w:right="0" w:hanging="0"/>
      <w:jc w:val="center"/>
      <w:rPr/>
    </w:pPr>
    <w:r>
      <w:rPr>
        <w:b/>
        <w:bCs/>
        <w:shadow/>
      </w:rPr>
      <w:t>PROVINCIA DI AREZZO</w:t>
    </w:r>
  </w:p>
  <w:p>
    <w:pPr>
      <w:pStyle w:val="Corpodeltesto"/>
      <w:ind w:left="0" w:right="0" w:hanging="0"/>
      <w:jc w:val="center"/>
      <w:rPr/>
    </w:pPr>
    <w:r>
      <w:rPr>
        <w:b/>
        <w:bCs/>
        <w:i/>
        <w:iCs/>
        <w:sz w:val="18"/>
        <w:szCs w:val="18"/>
      </w:rPr>
      <w:t>Medaglia d’Oro</w:t>
    </w:r>
  </w:p>
  <w:p>
    <w:pPr>
      <w:pStyle w:val="Corpodeltesto"/>
      <w:ind w:left="0" w:right="0" w:hanging="0"/>
      <w:jc w:val="center"/>
      <w:rPr/>
    </w:pPr>
    <w:r>
      <w:rPr>
        <w:b/>
        <w:bCs/>
        <w:i/>
        <w:iCs/>
        <w:sz w:val="18"/>
        <w:szCs w:val="18"/>
      </w:rPr>
      <w:t>al Valor Militare</w:t>
    </w:r>
  </w:p>
  <w:p>
    <w:pPr>
      <w:pStyle w:val="Corpodeltesto"/>
      <w:ind w:left="0" w:right="0" w:hanging="0"/>
      <w:jc w:val="center"/>
      <w:rPr/>
    </w:pPr>
    <w:r>
      <w:rPr>
        <w:b/>
        <w:bCs/>
        <w:i/>
        <w:iCs/>
        <w:sz w:val="18"/>
        <w:szCs w:val="18"/>
      </w:rPr>
      <w:t>per attività partigiana</w:t>
    </w:r>
  </w:p>
  <w:p>
    <w:pPr>
      <w:pStyle w:val="Corpodeltesto"/>
      <w:spacing w:lineRule="exact" w:line="288"/>
      <w:ind w:left="0" w:righ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link w:val="Titolo2Carattere"/>
    <w:uiPriority w:val="9"/>
    <w:qFormat/>
    <w:rsid w:val="00e73c6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120032"/>
    <w:rPr/>
  </w:style>
  <w:style w:type="character" w:styleId="PidipaginaCarattere" w:customStyle="1">
    <w:name w:val="Piè di pagina Carattere"/>
    <w:basedOn w:val="DefaultParagraphFont"/>
    <w:uiPriority w:val="99"/>
    <w:qFormat/>
    <w:rsid w:val="00120032"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1b707d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b707d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083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fc0834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fc0834"/>
    <w:rPr>
      <w:b/>
      <w:bCs/>
      <w:sz w:val="20"/>
      <w:szCs w:val="20"/>
    </w:rPr>
  </w:style>
  <w:style w:type="character" w:styleId="CorpotestoCarattere" w:customStyle="1">
    <w:name w:val="Corpo testo Carattere"/>
    <w:basedOn w:val="DefaultParagraphFont"/>
    <w:uiPriority w:val="1"/>
    <w:qFormat/>
    <w:rsid w:val="005a304f"/>
    <w:rPr>
      <w:rFonts w:ascii="Times New Roman" w:hAnsi="Times New Roman" w:eastAsia="Times New Roman" w:cs="Times New Roman"/>
      <w:sz w:val="26"/>
      <w:szCs w:val="26"/>
      <w:lang w:eastAsia="it-IT" w:bidi="it-IT"/>
    </w:rPr>
  </w:style>
  <w:style w:type="character" w:styleId="CollegamentoInternet">
    <w:name w:val="Collegamento Internet"/>
    <w:basedOn w:val="DefaultParagraphFont"/>
    <w:uiPriority w:val="99"/>
    <w:unhideWhenUsed/>
    <w:rsid w:val="00a36279"/>
    <w:rPr>
      <w:color w:val="0000FF"/>
      <w:u w:val="single"/>
    </w:rPr>
  </w:style>
  <w:style w:type="character" w:styleId="Titolo2Carattere" w:customStyle="1">
    <w:name w:val="Titolo 2 Carattere"/>
    <w:basedOn w:val="DefaultParagraphFont"/>
    <w:uiPriority w:val="9"/>
    <w:qFormat/>
    <w:rsid w:val="00e73c6b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Strong">
    <w:name w:val="Strong"/>
    <w:basedOn w:val="DefaultParagraphFont"/>
    <w:uiPriority w:val="22"/>
    <w:qFormat/>
    <w:rsid w:val="00e73c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312e"/>
    <w:rPr>
      <w:color w:val="605E5C"/>
      <w:shd w:fill="E1DFDD" w:val="clear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5a304f"/>
    <w:pPr>
      <w:suppressAutoHyphens w:val="true"/>
      <w:spacing w:lineRule="auto" w:line="240" w:before="0" w:after="0"/>
      <w:ind w:left="464" w:hanging="0"/>
    </w:pPr>
    <w:rPr>
      <w:rFonts w:ascii="Times New Roman" w:hAnsi="Times New Roman" w:eastAsia="Times New Roman" w:cs="Times New Roman"/>
      <w:sz w:val="26"/>
      <w:szCs w:val="26"/>
      <w:lang w:eastAsia="it-IT"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2003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2003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f44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b707d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c083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c083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a362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5A85-50A2-45B0-8C84-8C6677C7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7.3.4.2$Windows_X86_64 LibreOffice_project/728fec16bd5f605073805c3c9e7c4212a0120dc5</Application>
  <AppVersion>15.0000</AppVersion>
  <Pages>3</Pages>
  <Words>487</Words>
  <Characters>5455</Characters>
  <CharactersWithSpaces>595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20:38:00Z</dcterms:created>
  <dc:creator>SegreteriaGenerale</dc:creator>
  <dc:description/>
  <dc:language>it-IT</dc:language>
  <cp:lastModifiedBy/>
  <dcterms:modified xsi:type="dcterms:W3CDTF">2022-09-16T09:11:5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